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EB" w:rsidRPr="009F6C52" w:rsidRDefault="000C15EB" w:rsidP="000C15EB">
      <w:pPr>
        <w:spacing w:line="40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r w:rsidRPr="009F6C52">
        <w:rPr>
          <w:rFonts w:ascii="標楷體" w:eastAsia="標楷體" w:hAnsi="標楷體" w:hint="eastAsia"/>
          <w:bCs/>
          <w:sz w:val="32"/>
          <w:szCs w:val="32"/>
        </w:rPr>
        <w:t>臺灣</w:t>
      </w:r>
      <w:r w:rsidR="005579EA">
        <w:rPr>
          <w:rFonts w:ascii="標楷體" w:eastAsia="標楷體" w:hAnsi="標楷體" w:hint="eastAsia"/>
          <w:bCs/>
          <w:sz w:val="32"/>
          <w:szCs w:val="32"/>
        </w:rPr>
        <w:t>桃園</w:t>
      </w:r>
      <w:r w:rsidRPr="009F6C52">
        <w:rPr>
          <w:rFonts w:ascii="標楷體" w:eastAsia="標楷體" w:hAnsi="標楷體" w:hint="eastAsia"/>
          <w:bCs/>
          <w:sz w:val="32"/>
          <w:szCs w:val="32"/>
        </w:rPr>
        <w:t>地方法院檢察署受理民眾申請檔案應用作業流程圖</w:t>
      </w:r>
    </w:p>
    <w:p w:rsidR="000C15EB" w:rsidRPr="009F6C52" w:rsidRDefault="003E1A0D" w:rsidP="000C15EB">
      <w:pPr>
        <w:jc w:val="center"/>
        <w:rPr>
          <w:rFonts w:ascii="標楷體" w:eastAsia="標楷體" w:hAnsi="標楷體"/>
          <w:b/>
          <w:bCs/>
        </w:rPr>
      </w:pPr>
      <w:r w:rsidRPr="003E1A0D">
        <w:rPr>
          <w:rFonts w:ascii="標楷體" w:eastAsia="標楷體" w:hAnsi="標楷體"/>
          <w:b/>
          <w:bCs/>
          <w:noProof/>
          <w:sz w:val="40"/>
          <w:szCs w:val="20"/>
        </w:rPr>
        <w:pict>
          <v:group id="Group 10" o:spid="_x0000_s1026" style="position:absolute;left:0;text-align:left;margin-left:-4.05pt;margin-top:7.5pt;width:513pt;height:742.5pt;z-index:251668480" coordorigin="860,1531" coordsize="10260,1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">
            <v:line id="Line 11" o:spid="_x0000_s1027" style="position:absolute;visibility:visible" from="5720,7934" to="5720,8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group id="Group 12" o:spid="_x0000_s1028" style="position:absolute;left:860;top:1531;width:10260;height:14310" coordorigin="1220,1531" coordsize="10260,1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5660;top:6661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nysIA&#10;AADbAAAADwAAAGRycy9kb3ducmV2LnhtbESPQYvCQAyF78L+hyHC3nSqsOp2HWURhL2oWAWvoRPb&#10;YidTOrO2/ntzELwlvJf3vizXvavVndpQeTYwGSegiHNvKy4MnE/b0QJUiMgWa89k4EEB1quPwRJT&#10;6zs+0j2LhZIQDikaKGNsUq1DXpLDMPYNsWhX3zqMsraFti12Eu5qPU2SmXZYsTSU2NCmpPyW/TsD&#10;X3437/o8Odzm5+1l31y/HwuMxnwO+98fUJH6+Da/rv+s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yfKwgAAANsAAAAPAAAAAAAAAAAAAAAAAJgCAABkcnMvZG93&#10;bnJldi54bWxQSwUGAAAAAAQABAD1AAAAhwMAAAAA&#10;" filled="f" stroked="f" strokecolor="white">
                <v:textbox>
                  <w:txbxContent>
                    <w:p w:rsidR="00D22C25" w:rsidRDefault="00D22C25" w:rsidP="000C15EB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  <v:group id="Group 16" o:spid="_x0000_s1030" style="position:absolute;left:1220;top:1531;width:10260;height:14310" coordorigin="1220,960" coordsize="10260,1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Group 17" o:spid="_x0000_s1031" style="position:absolute;left:1220;top:7710;width:8280;height:6951" coordorigin="1220,7710" coordsize="8280,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8" o:spid="_x0000_s1032" type="#_x0000_t109" style="position:absolute;left:2660;top:7915;width:68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bmMIA&#10;AADbAAAADwAAAGRycy9kb3ducmV2LnhtbERP32vCMBB+H/g/hBP2NlMHK64zisiEMUSwDra9Hc2t&#10;KUsupYm2/vdGEHy7j+/nzZeDs+JEXWg8K5hOMhDEldcN1wq+DpunGYgQkTVaz6TgTAGWi9HDHAvt&#10;e97TqYy1SCEcClRgYmwLKUNlyGGY+JY4cX++cxgT7GqpO+xTuLPyOcty6bDh1GCwpbWh6r88OgV9&#10;aX63rz+rzXDM32eWdrn93n0q9TgeVm8gIg3xLr65P3Sa/wLXX9IB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puYwgAAANsAAAAPAAAAAAAAAAAAAAAAAJgCAABkcnMvZG93&#10;bnJldi54bWxQSwUGAAAAAAQABAD1AAAAhwMAAAAA&#10;" fillcolor="#fabf8f" strokecolor="#fabf8f" strokeweight="1pt">
                    <v:fill color2="#fde9d9" angle="135" focus="50%" type="gradient"/>
                    <v:shadow on="t" color="#974706" opacity=".5" offset="1pt"/>
                    <v:textbox>
                      <w:txbxContent>
                        <w:p w:rsidR="00D22C25" w:rsidRPr="00AA461E" w:rsidRDefault="00D22C25" w:rsidP="000C15EB">
                          <w:pPr>
                            <w:spacing w:line="200" w:lineRule="exact"/>
                            <w:ind w:left="-142" w:right="-125"/>
                            <w:rPr>
                              <w:rFonts w:ascii="標楷體" w:eastAsia="標楷體" w:hAnsi="標楷體"/>
                              <w:color w:val="000000"/>
                              <w:sz w:val="16"/>
                              <w:szCs w:val="16"/>
                            </w:rPr>
                          </w:pPr>
                          <w:r w:rsidRPr="00AA461E">
                            <w:rPr>
                              <w:rFonts w:ascii="標楷體" w:eastAsia="標楷體" w:hAnsi="標楷體" w:hint="eastAsia"/>
                              <w:color w:val="000000"/>
                              <w:sz w:val="16"/>
                              <w:szCs w:val="16"/>
                            </w:rPr>
                            <w:t>業務承辦單位在</w:t>
                          </w:r>
                          <w:r w:rsidRPr="00AA461E">
                            <w:rPr>
                              <w:rFonts w:ascii="標楷體" w:eastAsia="標楷體" w:hAnsi="標楷體"/>
                              <w:color w:val="000000"/>
                              <w:sz w:val="16"/>
                              <w:szCs w:val="16"/>
                            </w:rPr>
                            <w:t>30</w:t>
                          </w:r>
                          <w:r w:rsidRPr="00AA461E">
                            <w:rPr>
                              <w:rFonts w:ascii="標楷體" w:eastAsia="標楷體" w:hAnsi="標楷體" w:hint="eastAsia"/>
                              <w:color w:val="000000"/>
                              <w:sz w:val="16"/>
                              <w:szCs w:val="16"/>
                            </w:rPr>
                            <w:t>日內以審核通知書回覆申請</w:t>
                          </w:r>
                          <w:r w:rsidRPr="00AA461E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人</w:t>
                          </w:r>
                          <w:r w:rsidRPr="00AA461E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或代理人七日內補正</w:t>
                          </w:r>
                          <w:r w:rsidRPr="00AA461E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准駁情形及郵寄複製品應納費用，副知檔案室、總務科</w:t>
                          </w:r>
                          <w:r w:rsidRPr="00AA461E">
                            <w:rPr>
                              <w:rFonts w:ascii="標楷體" w:eastAsia="標楷體" w:hAnsi="標楷體" w:hint="eastAsia"/>
                              <w:color w:val="000000"/>
                              <w:sz w:val="16"/>
                              <w:szCs w:val="16"/>
                            </w:rPr>
                            <w:t>及研考科，分別辦理相關事務</w:t>
                          </w:r>
                        </w:p>
                      </w:txbxContent>
                    </v:textbox>
                  </v:shape>
                  <v:line id="Line 20" o:spid="_x0000_s1033" style="position:absolute;visibility:visible" from="6072,14398" to="6072,1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<v:stroke endarrow="block"/>
                  </v:line>
                  <v:shape id="AutoShape 21" o:spid="_x0000_s1034" type="#_x0000_t109" style="position:absolute;left:1220;top:7710;width:540;height: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WB8UA&#10;AADbAAAADwAAAGRycy9kb3ducmV2LnhtbESPQWvCQBCF7wX/wzKCl1I3Fak2ukrRCqUgoq33ITsm&#10;0exsyG5j6q93DoXeZnhv3vtmvuxcpVpqQunZwPMwAUWceVtybuD7a/M0BRUissXKMxn4pQDLRe9h&#10;jqn1V95Te4i5khAOKRooYqxTrUNWkMMw9DWxaCffOIyyNrm2DV4l3FV6lCQv2mHJ0lBgTauCssvh&#10;xxmgYzZ5XI2O7/GT1nqXt9vx7fxqzKDfvc1AReriv/nv+sMKvsDKLzK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JYHxQAAANsAAAAPAAAAAAAAAAAAAAAAAJgCAABkcnMv&#10;ZG93bnJldi54bWxQSwUGAAAAAAQABAD1AAAAigMAAAAA&#10;" fillcolor="#fabf8f" strokecolor="#fabf8f" strokeweight="1pt">
                    <v:fill color2="#fde9d9" angle="135" focus="50%" type="gradient"/>
                    <v:shadow on="t" color="#974706" opacity=".5" offset="1pt"/>
                    <v:textbox style="layout-flow:vertical-ideographic">
                      <w:txbxContent>
                        <w:p w:rsidR="00D22C25" w:rsidRDefault="00D22C25" w:rsidP="000C15EB">
                          <w:pPr>
                            <w:pStyle w:val="af"/>
                            <w:spacing w:line="240" w:lineRule="exac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閱覽、</w:t>
                          </w:r>
                          <w:r w:rsidRPr="00CA4BB3">
                            <w:rPr>
                              <w:rFonts w:ascii="標楷體" w:eastAsia="標楷體" w:hAnsi="標楷體" w:hint="eastAsia"/>
                              <w:spacing w:val="60"/>
                            </w:rPr>
                            <w:t>抄錄或複製檔案</w:t>
                          </w:r>
                        </w:p>
                      </w:txbxContent>
                    </v:textbox>
                  </v:shape>
                  <v:shape id="AutoShape 27" o:spid="_x0000_s1035" type="#_x0000_t109" style="position:absolute;left:4182;top:9356;width:37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0vsUA&#10;AADbAAAADwAAAGRycy9kb3ducmV2LnhtbESPUWvCMBSF34X9h3AHe9N0MorrjCJjwhgi2A2mb5fm&#10;rilLbkoTbf33RhB8PJxzvsOZLwdnxYm60HhW8DzJQBBXXjdcK/j5Xo9nIEJE1mg9k4IzBVguHkZz&#10;LLTveUenMtYiQTgUqMDE2BZShsqQwzDxLXHy/nznMCbZ1VJ32Ce4s3KaZbl02HBaMNjSu6Hqvzw6&#10;BX1pDpvX/Wo9HPOPmaVtbn+3X0o9PQ6rNxCRhngP39qfWsH0Ba5f0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vS+xQAAANsAAAAPAAAAAAAAAAAAAAAAAJgCAABkcnMv&#10;ZG93bnJldi54bWxQSwUGAAAAAAQABAD1AAAAigMAAAAA&#10;" fillcolor="#fabf8f" strokecolor="#fabf8f" strokeweight="1pt">
                    <v:fill color2="#fde9d9" angle="135" focus="50%" type="gradient"/>
                    <v:shadow on="t" color="#974706" opacity=".5" offset="1pt"/>
                    <v:textbox>
                      <w:txbxContent>
                        <w:p w:rsidR="00D22C25" w:rsidRPr="0020793C" w:rsidRDefault="00D22C25" w:rsidP="000C15E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eastAsia="標楷體"/>
                              <w:b/>
                              <w:bCs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申請</w:t>
                          </w:r>
                          <w:r w:rsidRPr="0020793C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人或代理人持審核通知書及身分證明文件，於揩定時日內至本署檔案應用處所應用檔案</w:t>
                          </w:r>
                        </w:p>
                        <w:p w:rsidR="00D22C25" w:rsidRPr="0020793C" w:rsidRDefault="00D22C25" w:rsidP="000C15EB"/>
                      </w:txbxContent>
                    </v:textbox>
                  </v:shape>
                  <v:shape id="AutoShape 28" o:spid="_x0000_s1036" type="#_x0000_t109" style="position:absolute;left:3766;top:10534;width:4680;height: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RJcUA&#10;AADbAAAADwAAAGRycy9kb3ducmV2LnhtbESPUWvCMBSF34X9h3AHe9N0worrjCJjwhgi2A2mb5fm&#10;rilLbkoTbf33RhB8PJxzvsOZLwdnxYm60HhW8DzJQBBXXjdcK/j5Xo9nIEJE1mg9k4IzBVguHkZz&#10;LLTveUenMtYiQTgUqMDE2BZShsqQwzDxLXHy/nznMCbZ1VJ32Ce4s3KaZbl02HBaMNjSu6Hqvzw6&#10;BX1pDpvX/Wo9HPOPmaVtbn+3X0o9PQ6rNxCRhngP39qfWsH0Ba5f0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lElxQAAANsAAAAPAAAAAAAAAAAAAAAAAJgCAABkcnMv&#10;ZG93bnJldi54bWxQSwUGAAAAAAQABAD1AAAAigMAAAAA&#10;" fillcolor="#fabf8f" strokecolor="#fabf8f" strokeweight="1pt">
                    <v:fill color2="#fde9d9" angle="135" focus="50%" type="gradient"/>
                    <v:shadow on="t" color="#974706" opacity=".5" offset="1pt"/>
                    <v:textbox>
                      <w:txbxContent>
                        <w:p w:rsidR="00D22C25" w:rsidRPr="0020793C" w:rsidRDefault="00D22C25" w:rsidP="000C15E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E91678">
                            <w:rPr>
                              <w:rFonts w:ascii="標楷體" w:eastAsia="標楷體" w:hAnsi="標楷體" w:hint="eastAsia"/>
                              <w:color w:val="000000"/>
                              <w:sz w:val="16"/>
                              <w:szCs w:val="16"/>
                            </w:rPr>
                            <w:t>申請</w:t>
                          </w:r>
                          <w:r w:rsidRPr="0020793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人</w:t>
                          </w:r>
                          <w:r w:rsidRPr="0020793C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或代理人</w:t>
                          </w:r>
                          <w:r w:rsidRPr="0020793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應先辦理身分確認登記，承辦人核對無訛後，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業務承辦單位將剪掉檔案送至檔案應用處所，</w:t>
                          </w:r>
                          <w:r w:rsidRPr="0020793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陪同應用檔案</w:t>
                          </w:r>
                          <w:r w:rsidRPr="0020793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29" o:spid="_x0000_s1037" style="position:absolute;visibility:visible" from="6080,10076" to="6080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  <v:line id="Line 33" o:spid="_x0000_s1038" style="position:absolute;visibility:visible" from="6080,8635" to="6080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<v:stroke endarrow="block"/>
                  </v:line>
                </v:group>
                <v:group id="Group 34" o:spid="_x0000_s1039" style="position:absolute;left:1220;top:5730;width:10100;height:9540" coordorigin="1220,5730" coordsize="10100,9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utoShape 37" o:spid="_x0000_s1040" type="#_x0000_t109" style="position:absolute;left:1220;top:12210;width:54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dFcMA&#10;AADbAAAADwAAAGRycy9kb3ducmV2LnhtbESPT2sCMRTE7wW/Q3iCt5q1SpHVKCoI4qHUf3h9bJ6b&#10;xc3LkqS722/fFAo9DjPzG2a57m0tWvKhcqxgMs5AEBdOV1wquF72r3MQISJrrB2Tgm8KsF4NXpaY&#10;a9fxidpzLEWCcMhRgYmxyaUMhSGLYewa4uQ9nLcYk/Sl1B67BLe1fMuyd2mx4rRgsKGdoeJ5/rIK&#10;bo8Tt3pzvO/IfHT7md/ip+uVGg37zQJEpD7+h//aB61gOo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FdFcMAAADbAAAADwAAAAAAAAAAAAAAAACYAgAAZHJzL2Rv&#10;d25yZXYueG1sUEsFBgAAAAAEAAQA9QAAAIgDAAAAAA==&#10;" fillcolor="#c2d69b" strokecolor="#c2d69b" strokeweight="1pt">
                    <v:fill color2="#eaf1dd" angle="135" focus="50%" type="gradient"/>
                    <v:shadow on="t" color="#4e6128" opacity=".5" offset="1pt"/>
                    <v:textbox style="layout-flow:vertical-ideographic">
                      <w:txbxContent>
                        <w:p w:rsidR="00D22C25" w:rsidRPr="00CA4BB3" w:rsidRDefault="00D22C25" w:rsidP="000C15EB">
                          <w:pPr>
                            <w:pStyle w:val="af"/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60"/>
                            </w:rPr>
                          </w:pPr>
                          <w:r w:rsidRPr="00CA4BB3">
                            <w:rPr>
                              <w:rFonts w:ascii="標楷體" w:eastAsia="標楷體" w:hAnsi="標楷體" w:hint="eastAsia"/>
                              <w:spacing w:val="60"/>
                            </w:rPr>
                            <w:t>收費還卷歸檔</w:t>
                          </w:r>
                        </w:p>
                      </w:txbxContent>
                    </v:textbox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38" o:spid="_x0000_s1041" type="#_x0000_t116" style="position:absolute;left:5540;top:14689;width:1080;height:581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lTMYA&#10;AADbAAAADwAAAGRycy9kb3ducmV2LnhtbESPQWvCQBSE7wX/w/IK3uqmEYtNXUVaRL20NhWht0f2&#10;mQSzb2N2TeK/d4VCj8PMfMPMFr2pREuNKy0reB5FIIgzq0vOFex/Vk9TEM4ja6wsk4IrOVjMBw8z&#10;TLTt+Jva1OciQNglqKDwvk6kdFlBBt3I1sTBO9rGoA+yyaVusAtwU8k4il6kwZLDQoE1vReUndKL&#10;UfD1Gl9P534afxzTbve7+5y0h/VWqeFjv3wD4an3/+G/9kYrGE/g/i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QlTMYAAADbAAAADwAAAAAAAAAAAAAAAACYAgAAZHJz&#10;L2Rvd25yZXYueG1sUEsFBgAAAAAEAAQA9QAAAIsDAAAAAA==&#10;" fillcolor="#b2a1c7" strokecolor="#b2a1c7" strokeweight="1pt">
                    <v:fill color2="#e5dfec" angle="135" focus="50%" type="gradient"/>
                    <v:shadow on="t" color="#3f3151" opacity=".5" offset="1pt"/>
                    <v:textbox>
                      <w:txbxContent>
                        <w:p w:rsidR="00D22C25" w:rsidRDefault="00D22C25" w:rsidP="000C15EB">
                          <w:pPr>
                            <w:spacing w:line="300" w:lineRule="exac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結束</w:t>
                          </w:r>
                        </w:p>
                      </w:txbxContent>
                    </v:textbox>
                  </v:shape>
                  <v:line id="Line 39" o:spid="_x0000_s1042" style="position:absolute;visibility:visible" from="11300,5730" to="11320,1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shape id="AutoShape 42" o:spid="_x0000_s1043" type="#_x0000_t109" style="position:absolute;left:3766;top:11821;width:4680;height:1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uJcYA&#10;AADbAAAADwAAAGRycy9kb3ducmV2LnhtbESPQWvCQBSE74X+h+UVetONrUiNrmIDRdGDVEXw9sg+&#10;k9js25BdY/TXu4LQ4zAz3zDjaWtK0VDtCssKet0IBHFqdcGZgt32p/MFwnlkjaVlUnAlB9PJ68sY&#10;Y20v/EvNxmciQNjFqCD3voqldGlOBl3XVsTBO9raoA+yzqSu8RLgppQfUTSQBgsOCzlWlOSU/m3O&#10;RkHZX+/P30myW82XzWx5Oi6Gt4NV6v2tnY1AeGr9f/jZXmgFn0N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WuJcYAAADbAAAADwAAAAAAAAAAAAAAAACYAgAAZHJz&#10;L2Rvd25yZXYueG1sUEsFBgAAAAAEAAQA9QAAAIsDAAAAAA==&#10;" fillcolor="#c2d69b" strokecolor="#c2d69b" strokeweight="1pt">
                    <v:fill color2="#eaf1dd" angle="135" focus="50%" type="gradient"/>
                    <v:shadow on="t" color="#4e6128" opacity=".5" offset="1pt"/>
                    <v:textbox>
                      <w:txbxContent>
                        <w:p w:rsidR="00D22C25" w:rsidRPr="0020793C" w:rsidRDefault="00D22C25" w:rsidP="000C15EB">
                          <w:pPr>
                            <w:adjustRightInd w:val="0"/>
                            <w:snapToGrid w:val="0"/>
                            <w:spacing w:line="240" w:lineRule="exact"/>
                            <w:rPr>
                              <w:rFonts w:eastAsia="標楷體"/>
                              <w:sz w:val="16"/>
                              <w:szCs w:val="16"/>
                            </w:rPr>
                          </w:pPr>
                          <w:r w:rsidRPr="00E91678">
                            <w:rPr>
                              <w:rFonts w:eastAsia="標楷體" w:hint="eastAsia"/>
                              <w:color w:val="000000"/>
                              <w:sz w:val="16"/>
                              <w:szCs w:val="16"/>
                            </w:rPr>
                            <w:t>申請人</w:t>
                          </w:r>
                          <w:r w:rsidRPr="0020793C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或代理人</w:t>
                          </w:r>
                          <w:r w:rsidRPr="0020793C">
                            <w:rPr>
                              <w:rFonts w:eastAsia="標楷體" w:hint="eastAsia"/>
                              <w:sz w:val="16"/>
                              <w:szCs w:val="16"/>
                            </w:rPr>
                            <w:t>如有必要離開應用處所，檔案應交還承辦人員保管。檔案應用完畢，應當日歸還，承辦人點收無訛，應於檔案簽收單簽收註記頁數，一聯交付申請人，一聯由業務承辦單位存查。</w:t>
                          </w:r>
                        </w:p>
                      </w:txbxContent>
                    </v:textbox>
                  </v:shape>
                  <v:line id="Line 43" o:spid="_x0000_s1044" style="position:absolute;visibility:visible" from="6080,11225" to="6080,11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  <v:stroke endarrow="block"/>
                  </v:line>
                  <v:shape id="AutoShape 44" o:spid="_x0000_s1045" type="#_x0000_t109" style="position:absolute;left:3766;top:13313;width:46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RXscA&#10;AADbAAAADwAAAGRycy9kb3ducmV2LnhtbESPT2vCQBTE70K/w/IK3nRjEbFpVrGBUtGDaKXQ2yP7&#10;8qfNvg3ZTUz76V1B6HGYmd8wyXowteipdZVlBbNpBII4s7riQsH5422yBOE8ssbaMin4JQfr1cMo&#10;wVjbCx+pP/lCBAi7GBWU3jexlC4ryaCb2oY4eLltDfog20LqFi8Bbmr5FEULabDisFBiQ2lJ2c+p&#10;Mwrq+eGze03T8/5912923/n2+e/LKjV+HDYvIDwN/j98b2+1gvkMbl/CD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V0V7HAAAA2wAAAA8AAAAAAAAAAAAAAAAAmAIAAGRy&#10;cy9kb3ducmV2LnhtbFBLBQYAAAAABAAEAPUAAACMAwAAAAA=&#10;" fillcolor="#c2d69b" strokecolor="#c2d69b" strokeweight="1pt">
                    <v:fill color2="#eaf1dd" angle="135" focus="50%" type="gradient"/>
                    <v:shadow on="t" color="#4e6128" opacity=".5" offset="1pt"/>
                    <v:textbox>
                      <w:txbxContent>
                        <w:p w:rsidR="00D22C25" w:rsidRPr="000769A0" w:rsidRDefault="00D22C25" w:rsidP="000C15EB">
                          <w:pPr>
                            <w:adjustRightInd w:val="0"/>
                            <w:snapToGrid w:val="0"/>
                            <w:spacing w:line="240" w:lineRule="atLeast"/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16"/>
                            </w:rPr>
                            <w:t>申請</w:t>
                          </w:r>
                          <w:r w:rsidRPr="0020793C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人或代理人親自應用檔案完畢，業務承辦單位通知出納人員收費，立據。</w:t>
                          </w:r>
                          <w:r w:rsidRPr="006A79CD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一份由申請人或其代理人收執，一份送會計室存查，一份送業務承辦單位存查，一份由出納人員存查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16"/>
                            </w:rPr>
                            <w:t>，若有複製，同時點交複製品予申請人。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" o:spid="_x0000_s1046" type="#_x0000_t32" style="position:absolute;left:6636;top:14910;width:466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<v:stroke endarrow="block"/>
                  </v:shape>
                </v:group>
                <v:group id="Group 47" o:spid="_x0000_s1047" style="position:absolute;left:1220;top:960;width:10260;height:6525" coordorigin="1220,960" coordsize="10260,6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48" o:spid="_x0000_s1048" type="#_x0000_t202" style="position:absolute;left:10032;top:4533;width:540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D22C25" w:rsidRPr="00F60092" w:rsidRDefault="00D22C25" w:rsidP="000C15EB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F60092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否</w:t>
                          </w:r>
                        </w:p>
                      </w:txbxContent>
                    </v:textbox>
                  </v:shape>
                  <v:group id="Group 49" o:spid="_x0000_s1049" style="position:absolute;left:1220;top:960;width:10260;height:6525" coordorigin="1220,960" coordsize="10260,6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Text Box 50" o:spid="_x0000_s1050" type="#_x0000_t202" style="position:absolute;left:7458;top:4605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Qo8MA&#10;AADbAAAADwAAAGRycy9kb3ducmV2LnhtbESPQWvCQBSE74X+h+UVvNWNok0aXUUEwYstTYVeH9ln&#10;Esy+Dburif/eLQgeh5n5hlmuB9OKKznfWFYwGScgiEurG64UHH937xkIH5A1tpZJwY08rFevL0vM&#10;te35h65FqESEsM9RQR1Cl0vpy5oM+rHtiKN3ss5giNJVUjvsI9y0cpokH9Jgw3Ghxo62NZXn4mIU&#10;zO0h7Ycy+T6nx93fV3f6vGUYlBq9DZsFiEBDeIYf7b1WMEvh/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mQo8MAAADbAAAADwAAAAAAAAAAAAAAAACYAgAAZHJzL2Rv&#10;d25yZXYueG1sUEsFBgAAAAAEAAQA9QAAAIgDAAAAAA==&#10;" filled="f" stroked="f" strokecolor="white">
                      <v:textbox>
                        <w:txbxContent>
                          <w:p w:rsidR="00D22C25" w:rsidRPr="006B02E7" w:rsidRDefault="00D22C25" w:rsidP="000C15EB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6B02E7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line id="Line 51" o:spid="_x0000_s1051" style="position:absolute;visibility:visible" from="7458,5210" to="8176,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    <v:stroke endarrow="block"/>
                    </v:line>
                    <v:line id="Line 53" o:spid="_x0000_s1052" style="position:absolute;flip:y;visibility:visible" from="10080,5145" to="10580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    <v:stroke endarrow="block"/>
                    </v:line>
                    <v:shape id="AutoShape 54" o:spid="_x0000_s1053" type="#_x0000_t109" style="position:absolute;left:10580;top:4290;width:9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OXcQA&#10;AADbAAAADwAAAGRycy9kb3ducmV2LnhtbESPT4vCMBTE78J+h/AW9mZTZZVajSKCixcP/tnD3h7N&#10;sy02L90m2vbbG0HwOMzMb5jFqjOVuFPjSssKRlEMgjizuuRcwfm0HSYgnEfWWFkmBT05WC0/BgtM&#10;tW35QPejz0WAsEtRQeF9nUrpsoIMusjWxMG72MagD7LJpW6wDXBTyXEcT6XBksNCgTVtCsqux5sJ&#10;lJ/JzO7b2/f4L0nW2yze9L//vVJfn916DsJT59/hV3un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jl3EAAAA2wAAAA8AAAAAAAAAAAAAAAAAmAIAAGRycy9k&#10;b3ducmV2LnhtbFBLBQYAAAAABAAEAPUAAACJAwAAAAA=&#10;" fillcolor="#b2a1c7" strokecolor="#b2a1c7" strokeweight="1pt">
                      <v:fill color2="#e5dfec" angle="135" focus="50%" type="gradient"/>
                      <v:shadow on="t" color="#3f3151" opacity=".5" offset="1pt"/>
                      <v:textbox>
                        <w:txbxContent>
                          <w:p w:rsidR="00D22C25" w:rsidRPr="00E91678" w:rsidRDefault="00D22C25" w:rsidP="000C15EB">
                            <w:pPr>
                              <w:spacing w:line="240" w:lineRule="exact"/>
                              <w:ind w:right="-109"/>
                              <w:jc w:val="both"/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</w:pPr>
                            <w:r w:rsidRPr="00E91678">
                              <w:rPr>
                                <w:rFonts w:eastAsia="標楷體" w:hint="eastAsia"/>
                                <w:color w:val="000000"/>
                                <w:sz w:val="16"/>
                              </w:rPr>
                              <w:t>逾期不補正或補正不全</w:t>
                            </w:r>
                            <w:r w:rsidRPr="0020793C">
                              <w:rPr>
                                <w:rFonts w:eastAsia="標楷體" w:hint="eastAsia"/>
                                <w:sz w:val="16"/>
                              </w:rPr>
                              <w:t>者，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得</w:t>
                            </w:r>
                            <w:r w:rsidRPr="0020793C">
                              <w:rPr>
                                <w:rFonts w:eastAsia="標楷體" w:hint="eastAsia"/>
                                <w:sz w:val="16"/>
                              </w:rPr>
                              <w:t>駁回其申</w:t>
                            </w:r>
                            <w:r w:rsidRPr="00E91678">
                              <w:rPr>
                                <w:rFonts w:eastAsia="標楷體" w:hint="eastAsia"/>
                                <w:color w:val="000000"/>
                                <w:sz w:val="16"/>
                              </w:rPr>
                              <w:t>請</w:t>
                            </w:r>
                          </w:p>
                        </w:txbxContent>
                      </v:textbox>
                    </v:shape>
                    <v:shape id="_x0000_s1054" type="#_x0000_t109" style="position:absolute;left:7880;top:6230;width:2446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QKsQA&#10;AADbAAAADwAAAGRycy9kb3ducmV2LnhtbESPT4vCMBTE78J+h/AWvGlqUelWo4jgshcP/jvs7dE8&#10;22Lz0m2ibb/9RhA8DjPzG2a57kwlHtS40rKCyTgCQZxZXXKu4HzajRIQziNrrCyTgp4crFcfgyWm&#10;2rZ8oMfR5yJA2KWooPC+TqV0WUEG3djWxMG72sagD7LJpW6wDXBTyTiK5tJgyWGhwJq2BWW3490E&#10;yvfsy+7b+zT+TZLNLou2/eWvV2r42W0WIDx1/h1+tX+0glkMz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ECrEAAAA2wAAAA8AAAAAAAAAAAAAAAAAmAIAAGRycy9k&#10;b3ducmV2LnhtbFBLBQYAAAAABAAEAPUAAACJAwAAAAA=&#10;" fillcolor="#b2a1c7" strokecolor="#b2a1c7" strokeweight="1pt">
                      <v:fill color2="#e5dfec" angle="135" focus="50%" type="gradient"/>
                      <v:shadow on="t" color="#3f3151" opacity=".5" offset="1pt"/>
                      <v:textbox>
                        <w:txbxContent>
                          <w:p w:rsidR="00D22C25" w:rsidRPr="00E91678" w:rsidRDefault="00D22C25" w:rsidP="000C15EB">
                            <w:pPr>
                              <w:spacing w:line="240" w:lineRule="exact"/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補正後送回</w:t>
                            </w:r>
                            <w:r w:rsidRPr="00E91678">
                              <w:rPr>
                                <w:rFonts w:eastAsia="標楷體" w:hint="eastAsia"/>
                                <w:color w:val="000000"/>
                                <w:sz w:val="16"/>
                              </w:rPr>
                              <w:t>業務承辦單位</w:t>
                            </w:r>
                          </w:p>
                        </w:txbxContent>
                      </v:textbox>
                    </v:shape>
                    <v:shape id="Text Box 57" o:spid="_x0000_s1055" type="#_x0000_t202" style="position:absolute;left:9560;top:5479;width:520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YCcMA&#10;AADbAAAADwAAAGRycy9kb3ducmV2LnhtbESPW2vCQBSE3wv+h+UIvtWNYqtG1yBCwJe2eAFfD9lj&#10;EsyeDdk1l3/vFgp9HGa+GWab9KYSLTWutKxgNo1AEGdWl5wruF7S9xUI55E1VpZJwUAOkt3obYux&#10;th2fqD37XIQSdjEqKLyvYyldVpBBN7U1cfDutjHog2xyqRvsQrmp5DyKPqXBksNCgTUdCsoe56dR&#10;8GG/ll2fRT+P5TW9fdf39bBCr9Rk3O83IDz1/j/8Rx914Bbw+yX8A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KYCcMAAADbAAAADwAAAAAAAAAAAAAAAACYAgAAZHJzL2Rv&#10;d25yZXYueG1sUEsFBgAAAAAEAAQA9QAAAIgDAAAAAA==&#10;" filled="f" stroked="f" strokecolor="white">
                      <v:textbox>
                        <w:txbxContent>
                          <w:p w:rsidR="00D22C25" w:rsidRPr="006B02E7" w:rsidRDefault="00D22C25" w:rsidP="000C15EB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6B02E7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AutoShape 58" o:spid="_x0000_s1056" type="#_x0000_t109" style="position:absolute;left:4280;top:6718;width:360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XsQA&#10;AADbAAAADwAAAGRycy9kb3ducmV2LnhtbESPT4vCMBTE78J+h/AWvGmqWOlWo4jgshcP/jvs7dE8&#10;22Lz0m2ibb/9RhA8DjPzG2a57kwlHtS40rKCyTgCQZxZXXKu4HzajRIQziNrrCyTgp4crFcfgyWm&#10;2rZ8oMfR5yJA2KWooPC+TqV0WUEG3djWxMG72sagD7LJpW6wDXBTyWkUzaXBksNCgTVtC8pux7sJ&#10;lO/4y+7b+2z6mySbXRZt+8tfr9Tws9ssQHjq/Dv8av9oBXEMz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jiF7EAAAA2wAAAA8AAAAAAAAAAAAAAAAAmAIAAGRycy9k&#10;b3ducmV2LnhtbFBLBQYAAAAABAAEAPUAAACJAwAAAAA=&#10;" fillcolor="#b2a1c7" strokecolor="#b2a1c7" strokeweight="1pt">
                      <v:fill color2="#e5dfec" angle="135" focus="50%" type="gradient"/>
                      <v:shadow on="t" color="#3f3151" opacity=".5" offset="1pt"/>
                      <v:textbox>
                        <w:txbxContent>
                          <w:p w:rsidR="00D22C25" w:rsidRPr="00AA461E" w:rsidRDefault="00D22C25" w:rsidP="000C15EB">
                            <w:pPr>
                              <w:spacing w:line="240" w:lineRule="exact"/>
                              <w:ind w:left="80" w:hanging="80"/>
                              <w:rPr>
                                <w:rFonts w:ascii="標楷體" w:eastAsia="標楷體" w:hAnsi="標楷體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91678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業務承辦單位向檔管單位檢調檔案，依檔案性質實質准駁審核及陳核程序</w:t>
                            </w:r>
                          </w:p>
                        </w:txbxContent>
                      </v:textbox>
                    </v:shape>
                    <v:shape id="AutoShape 59" o:spid="_x0000_s1057" type="#_x0000_t109" style="position:absolute;left:1220;top:4110;width:540;height: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TpcIA&#10;AADbAAAADwAAAGRycy9kb3ducmV2LnhtbESPQWsCMRSE7wX/Q3iCt262ootdjSKC4EmpLdLjY/Pc&#10;Xbt5CUnU9d+bQqHHYWa+YRar3nTiRj60lhW8ZTkI4srqlmsFX5/b1xmIEJE1dpZJwYMCrJaDlwWW&#10;2t75g27HWIsE4VCigiZGV0oZqoYMhsw64uSdrTcYk/S11B7vCW46Oc7zQhpsOS006GjTUPVzvBoF&#10;73K/+z5U3oXi4goTLqdJPh0rNRr26zmISH38D/+1d1rBtID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tOlwgAAANsAAAAPAAAAAAAAAAAAAAAAAJgCAABkcnMvZG93&#10;bnJldi54bWxQSwUGAAAAAAQABAD1AAAAhwMAAAAA&#10;" fillcolor="#b2a1c7" strokecolor="#b2a1c7" strokeweight="1pt">
                      <v:fill color2="#e5dfec" angle="135" focus="50%" type="gradient"/>
                      <v:shadow on="t" color="#3f3151" opacity=".5" offset="1pt"/>
                      <v:textbox style="layout-flow:vertical-ideographic">
                        <w:txbxContent>
                          <w:p w:rsidR="00D22C25" w:rsidRPr="00CA4BB3" w:rsidRDefault="00D22C25" w:rsidP="000C15EB">
                            <w:pPr>
                              <w:pStyle w:val="af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pacing w:val="60"/>
                              </w:rPr>
                            </w:pPr>
                            <w:r w:rsidRPr="00CA4BB3">
                              <w:rPr>
                                <w:rFonts w:ascii="標楷體" w:eastAsia="標楷體" w:hAnsi="標楷體" w:hint="eastAsia"/>
                                <w:spacing w:val="60"/>
                              </w:rPr>
                              <w:t>申請審核及回覆</w:t>
                            </w:r>
                          </w:p>
                        </w:txbxContent>
                      </v:textbox>
                    </v:shape>
                    <v:line id="Line 60" o:spid="_x0000_s1058" style="position:absolute;visibility:visible" from="6080,5479" to="6080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    <v:stroke endarrow="block"/>
                    </v:line>
                    <v:line id="Line 61" o:spid="_x0000_s1059" style="position:absolute;flip:x;visibility:visible" from="6080,6313" to="788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    <v:stroke endarrow="block"/>
                    </v:line>
                    <v:group id="Group 62" o:spid="_x0000_s1060" style="position:absolute;left:1220;top:960;width:6840;height:3755" coordorigin="1220,960" coordsize="6840,3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rect id="Rectangle 63" o:spid="_x0000_s1061" style="position:absolute;left:4170;top:1770;width:389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QT8EA&#10;AADbAAAADwAAAGRycy9kb3ducmV2LnhtbERPy4rCMBTdC/5DuII7TTuIOB3TUmUEF258MN1emjtt&#10;Z5qb0kStf28WgsvDea+zwbTiRr1rLCuI5xEI4tLqhisFl/NutgLhPLLG1jIpeJCDLB2P1phoe+cj&#10;3U6+EiGEXYIKau+7REpX1mTQzW1HHLhf2xv0AfaV1D3eQ7hp5UcULaXBhkNDjR1tayr/T1ejoPvc&#10;fJ8vf/GhsMXPgopdla/iXKnpZMi/QHga/Fv8cu+1gmV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3UE/BAAAA2wAAAA8AAAAAAAAAAAAAAAAAmAIAAGRycy9kb3du&#10;cmV2LnhtbFBLBQYAAAAABAAEAPUAAACG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D22C25" w:rsidRPr="00587BBF" w:rsidRDefault="00D22C25" w:rsidP="000C15E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 w:rsidRPr="00587BBF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申請人</w:t>
                              </w:r>
                              <w:r w:rsidRPr="0020793C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或代理人</w:t>
                              </w:r>
                              <w:r w:rsidRPr="00587BBF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填具申請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或書面提出申請</w:t>
                              </w:r>
                            </w:p>
                            <w:p w:rsidR="00D22C25" w:rsidRPr="00587BBF" w:rsidRDefault="00D22C25" w:rsidP="000C15E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 w:rsidRPr="00587BBF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（可至本署全球資訊網站下載表格列印）</w:t>
                              </w:r>
                            </w:p>
                            <w:p w:rsidR="00D22C25" w:rsidRPr="00587BBF" w:rsidRDefault="00D22C25" w:rsidP="000C15E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87BBF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網址：</w:t>
                              </w:r>
                              <w:r w:rsidRPr="00587BBF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http://ww</w:t>
                              </w:r>
                              <w:r w:rsidRPr="00C858CC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w.</w:t>
                              </w:r>
                              <w:r w:rsidR="00742BCA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ty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858CC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87BBF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moj.gov.tw</w:t>
                              </w:r>
                            </w:p>
                          </w:txbxContent>
                        </v:textbox>
                      </v:rect>
                      <v:line id="Line 64" o:spid="_x0000_s1062" style="position:absolute;visibility:visible" from="6080,2670" to="6080,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      <v:stroke endarrow="block"/>
                      </v:line>
                      <v:shape id="AutoShape 65" o:spid="_x0000_s1063" type="#_x0000_t109" style="position:absolute;left:4170;top:3030;width:389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+r5sQA&#10;AADbAAAADwAAAGRycy9kb3ducmV2LnhtbESPQWsCMRSE7wX/Q3iCl6JZPUjZGkVERSmFutb76+Z1&#10;d3HzEpKoa399Uyh4HGbmG2a26EwrruRDY1nBeJSBIC6tbrhS8HncDF9AhIissbVMCu4UYDHvPc0w&#10;1/bGB7oWsRIJwiFHBXWMLpcylDUZDCPriJP3bb3BmKSvpPZ4S3DTykmWTaXBhtNCjY5WNZXn4mIU&#10;PF+KH/3uwl6u993H+su9nbYbr9Sg3y1fQUTq4iP8395pBdMJ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q+bEAAAA2wAAAA8AAAAAAAAAAAAAAAAAmAIAAGRycy9k&#10;b3ducmV2LnhtbFBLBQYAAAAABAAEAPUAAACJ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D22C25" w:rsidRPr="00197668" w:rsidRDefault="00D22C25" w:rsidP="000C15E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D95ABD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申請書送達</w:t>
                              </w:r>
                              <w:r w:rsidRPr="008E3647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本</w:t>
                              </w:r>
                              <w:r w:rsidRPr="00295E05">
                                <w:rPr>
                                  <w:rFonts w:ascii="標楷體" w:eastAsia="標楷體" w:hAnsi="標楷體" w:hint="eastAsia"/>
                                  <w:color w:val="000000"/>
                                  <w:sz w:val="16"/>
                                  <w:szCs w:val="16"/>
                                </w:rPr>
                                <w:t>署</w:t>
                              </w:r>
                              <w:r w:rsidRPr="0020793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收發室</w:t>
                              </w:r>
                              <w:r w:rsidRPr="00295E05">
                                <w:rPr>
                                  <w:rFonts w:ascii="標楷體" w:eastAsia="標楷體" w:hAnsi="標楷體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295E05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親自持送或書面通訊）</w:t>
                              </w:r>
                            </w:p>
                          </w:txbxContent>
                        </v:textbox>
                      </v:shape>
                      <v:shape id="AutoShape 66" o:spid="_x0000_s1064" type="#_x0000_t109" style="position:absolute;left:4640;top:3750;width:288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OfcQA&#10;AADbAAAADwAAAGRycy9kb3ducmV2LnhtbESPQWsCMRSE70L/Q3iFXopmbUHKapRSVCpSsKven5vn&#10;7uLmJSRRt/31plDwOMzMN8xk1plWXMiHxrKC4SADQVxa3XClYLdd9N9AhIissbVMCn4owGz60Jtg&#10;ru2Vv+lSxEokCIccFdQxulzKUNZkMAysI07e0XqDMUlfSe3xmuCmlS9ZNpIGG04LNTr6qKk8FWej&#10;4Plc/OovF1Zyvuo284Nb75cLr9TTY/c+BhGpi/fwf/tTKxi9wt+X9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Dn3EAAAA2wAAAA8AAAAAAAAAAAAAAAAAmAIAAGRycy9k&#10;b3ducmV2LnhtbFBLBQYAAAAABAAEAPUAAACJ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D22C25" w:rsidRPr="00880488" w:rsidRDefault="00D22C25" w:rsidP="000C15E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719B5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收發單位</w:t>
                              </w:r>
                              <w:r w:rsidRPr="00BC57A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收文掛號</w:t>
                              </w:r>
                              <w:r w:rsidRPr="00880488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送</w:t>
                              </w:r>
                              <w:r w:rsidRPr="00E91678">
                                <w:rPr>
                                  <w:rFonts w:ascii="標楷體" w:eastAsia="標楷體" w:hAnsi="標楷體" w:hint="eastAsia"/>
                                  <w:color w:val="000000"/>
                                  <w:sz w:val="16"/>
                                  <w:szCs w:val="16"/>
                                </w:rPr>
                                <w:t>業務承辦單位</w:t>
                              </w:r>
                              <w:r w:rsidRPr="00E91678">
                                <w:rPr>
                                  <w:rFonts w:ascii="標楷體" w:eastAsia="標楷體" w:hAnsi="標楷體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67" o:spid="_x0000_s1065" type="#_x0000_t109" style="position:absolute;left:1220;top:1230;width:54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QrMIA&#10;AADbAAAADwAAAGRycy9kb3ducmV2LnhtbESPUWvCMBSF34X9h3AHe7PpZCtSjSKCMIYPav0Bl+ba&#10;FpubLsls/PeLMPDxcM75Dme5jqYXN3K+s6zgPctBENdWd9woOFe76RyED8gae8uk4E4e1quXyRJL&#10;bUc+0u0UGpEg7EtU0IYwlFL6uiWDPrMDcfIu1hkMSbpGaodjgptezvK8kAY7TgstDrRtqb6efo2C&#10;qMefGL8Pu/yzKpjH+96Faq/U22vcLEAEiuEZ/m9/aQXFBz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BCswgAAANsAAAAPAAAAAAAAAAAAAAAAAJgCAABkcnMvZG93&#10;bnJldi54bWxQSwUGAAAAAAQABAD1AAAAhwMAAAAA&#10;" fillcolor="#92cddc" strokecolor="#92cddc" strokeweight="1pt">
                        <v:fill color2="#daeef3" angle="135" focus="50%" type="gradient"/>
                        <v:shadow on="t" color="#205867" opacity=".5" offset="1pt"/>
                        <v:textbox style="layout-flow:vertical-ideographic">
                          <w:txbxContent>
                            <w:p w:rsidR="00D22C25" w:rsidRPr="00CA4BB3" w:rsidRDefault="00D22C25" w:rsidP="000C15EB">
                              <w:pPr>
                                <w:pStyle w:val="af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pacing w:val="60"/>
                                </w:rPr>
                              </w:pPr>
                              <w:r w:rsidRPr="00CA4BB3">
                                <w:rPr>
                                  <w:rFonts w:ascii="標楷體" w:eastAsia="標楷體" w:hAnsi="標楷體" w:hint="eastAsia"/>
                                  <w:spacing w:val="60"/>
                                </w:rPr>
                                <w:t>檔案應用申請</w:t>
                              </w:r>
                            </w:p>
                          </w:txbxContent>
                        </v:textbox>
                      </v:shape>
                      <v:line id="Line 69" o:spid="_x0000_s1066" style="position:absolute;visibility:visible" from="6080,1410" to="6080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      <v:stroke endarrow="block"/>
                      </v:line>
                      <v:line id="Line 70" o:spid="_x0000_s1067" style="position:absolute;visibility:visible" from="6080,3506" to="6080,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      <v:stroke endarrow="block"/>
                      </v:line>
                      <v:line id="_x0000_s1068" style="position:absolute;visibility:visible" from="6080,4245" to="6080,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      <v:stroke endarrow="block"/>
                      </v:line>
                      <v:shape id="AutoShape 72" o:spid="_x0000_s1069" type="#_x0000_t116" style="position:absolute;left:5540;top:960;width:1024;height:581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AVMYA&#10;AADbAAAADwAAAGRycy9kb3ducmV2LnhtbESPQWvCQBSE74X+h+UVvNWNAUWjq0iLqJdWYyl4e2Sf&#10;STD7NmbXJP77bqHQ4zAz3zCLVW8q0VLjSssKRsMIBHFmdcm5gq/T5nUKwnlkjZVlUvAgB6vl89MC&#10;E207PlKb+lwECLsEFRTe14mULivIoBvamjh4F9sY9EE2udQNdgFuKhlH0UQaLDksFFjTW0HZNb0b&#10;BZ+z+HG99dP4/ZJ2h/PhY9x+b/dKDV769RyEp97/h//aO61gMoPfL+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oAVMYAAADbAAAADwAAAAAAAAAAAAAAAACYAgAAZHJz&#10;L2Rvd25yZXYueG1sUEsFBgAAAAAEAAQA9QAAAIsDAAAAAA==&#10;" fillcolor="#b2a1c7" strokecolor="#b2a1c7" strokeweight="1pt">
                        <v:fill color2="#e5dfec" angle="135" focus="50%" type="gradient"/>
                        <v:shadow on="t" color="#3f3151" opacity=".5" offset="1pt"/>
                        <v:textbox>
                          <w:txbxContent>
                            <w:p w:rsidR="00D22C25" w:rsidRDefault="00D22C25" w:rsidP="000C15EB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</w:p>
    <w:p w:rsidR="000C15EB" w:rsidRPr="009F6C52" w:rsidRDefault="000C15EB" w:rsidP="000C15EB">
      <w:pPr>
        <w:rPr>
          <w:rFonts w:ascii="標楷體" w:eastAsia="標楷體" w:hAnsi="標楷體"/>
        </w:rPr>
      </w:pPr>
      <w:r w:rsidRPr="009F6C52">
        <w:rPr>
          <w:rFonts w:ascii="標楷體" w:eastAsia="標楷體" w:hAnsi="標楷體"/>
        </w:rPr>
        <w:t xml:space="preserve"> </w:t>
      </w:r>
    </w:p>
    <w:p w:rsidR="000C15EB" w:rsidRPr="009F6C52" w:rsidRDefault="003E1A0D" w:rsidP="00742BCA">
      <w:pPr>
        <w:pStyle w:val="ab"/>
        <w:spacing w:beforeLines="50" w:afterLines="50" w:line="240" w:lineRule="atLeast"/>
        <w:jc w:val="center"/>
        <w:rPr>
          <w:rFonts w:ascii="標楷體" w:hAnsi="標楷體"/>
          <w:sz w:val="24"/>
          <w:szCs w:val="24"/>
        </w:rPr>
      </w:pPr>
      <w:r w:rsidRPr="003E1A0D">
        <w:rPr>
          <w:rFonts w:ascii="標楷體" w:hAnsi="標楷體"/>
          <w:noProof/>
        </w:rPr>
        <w:pict>
          <v:line id="Line 3" o:spid="_x0000_s1089" style="position:absolute;left:0;text-align:left;z-index:251661312;visibility:visible" from="270pt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Jp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MI0U6&#10;KNFWKI4e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">
            <v:stroke endarrow="block"/>
          </v:line>
        </w:pict>
      </w:r>
    </w:p>
    <w:p w:rsidR="000C15EB" w:rsidRPr="009F6C52" w:rsidRDefault="000C15EB" w:rsidP="000C15EB">
      <w:pPr>
        <w:tabs>
          <w:tab w:val="left" w:pos="10440"/>
        </w:tabs>
        <w:ind w:left="-1440"/>
        <w:rPr>
          <w:rFonts w:ascii="標楷體" w:eastAsia="標楷體" w:hAnsi="標楷體"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3E1A0D" w:rsidP="000C15EB">
      <w:pPr>
        <w:jc w:val="center"/>
        <w:rPr>
          <w:rFonts w:ascii="標楷體" w:eastAsia="標楷體" w:hAnsi="標楷體"/>
          <w:b/>
          <w:bCs/>
        </w:rPr>
      </w:pPr>
      <w:r w:rsidRPr="003E1A0D">
        <w:rPr>
          <w:noProof/>
        </w:rPr>
        <w:pict>
          <v:shape id="AutoShape 55" o:spid="_x0000_s1081" type="#_x0000_t109" style="position:absolute;left:0;text-align:left;margin-left:178.8pt;margin-top:19pt;width:128.8pt;height:39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AA461E" w:rsidRPr="00D95ABD" w:rsidRDefault="00AA461E" w:rsidP="00AA461E">
                  <w:pPr>
                    <w:spacing w:line="240" w:lineRule="exact"/>
                    <w:rPr>
                      <w:rFonts w:ascii="標楷體" w:eastAsia="標楷體" w:hAnsi="標楷體"/>
                      <w:sz w:val="16"/>
                    </w:rPr>
                  </w:pPr>
                  <w:r w:rsidRPr="00E91678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業務承辦單位</w:t>
                  </w:r>
                  <w:r w:rsidRPr="003719B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核對檔案應用申請書資料正確及符</w:t>
                  </w:r>
                  <w:r w:rsidRPr="00D95ABD">
                    <w:rPr>
                      <w:rFonts w:ascii="標楷體" w:eastAsia="標楷體" w:hAnsi="標楷體" w:hint="eastAsia"/>
                      <w:sz w:val="16"/>
                    </w:rPr>
                    <w:t>合規定</w:t>
                  </w:r>
                  <w:r>
                    <w:rPr>
                      <w:rFonts w:ascii="標楷體" w:eastAsia="標楷體" w:hAnsi="標楷體" w:hint="eastAsia"/>
                      <w:sz w:val="16"/>
                    </w:rPr>
                    <w:t>與否</w:t>
                  </w:r>
                </w:p>
                <w:p w:rsidR="00AA461E" w:rsidRPr="00AA461E" w:rsidRDefault="00AA461E" w:rsidP="00AA461E">
                  <w:pPr>
                    <w:spacing w:line="240" w:lineRule="exact"/>
                    <w:rPr>
                      <w:rFonts w:eastAsia="標楷體"/>
                      <w:color w:val="000000"/>
                      <w:sz w:val="16"/>
                    </w:rPr>
                  </w:pPr>
                </w:p>
              </w:txbxContent>
            </v:textbox>
          </v:shape>
        </w:pict>
      </w:r>
      <w:r w:rsidRPr="003E1A0D">
        <w:rPr>
          <w:noProof/>
        </w:rPr>
        <w:pict>
          <v:shape id="_x0000_s1082" type="#_x0000_t109" style="position:absolute;left:0;text-align:left;margin-left:346.45pt;margin-top:21pt;width:92.4pt;height:36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AA461E" w:rsidRPr="00E91678" w:rsidRDefault="00AA461E" w:rsidP="00AA461E">
                  <w:pPr>
                    <w:spacing w:line="240" w:lineRule="exact"/>
                    <w:rPr>
                      <w:rFonts w:eastAsia="標楷體"/>
                      <w:color w:val="000000"/>
                      <w:sz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</w:rPr>
                    <w:t>退回申</w:t>
                  </w:r>
                  <w:r w:rsidRPr="0020793C">
                    <w:rPr>
                      <w:rFonts w:ascii="標楷體" w:eastAsia="標楷體" w:hAnsi="標楷體" w:hint="eastAsia"/>
                      <w:sz w:val="16"/>
                    </w:rPr>
                    <w:t>請人或代理人七日內補正</w:t>
                  </w:r>
                </w:p>
              </w:txbxContent>
            </v:textbox>
          </v:shape>
        </w:pict>
      </w: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3E1A0D" w:rsidP="000C15EB">
      <w:pPr>
        <w:jc w:val="center"/>
        <w:rPr>
          <w:rFonts w:ascii="標楷體" w:eastAsia="標楷體" w:hAnsi="標楷體"/>
          <w:b/>
          <w:bCs/>
        </w:rPr>
      </w:pPr>
      <w:r w:rsidRPr="003E1A0D">
        <w:rPr>
          <w:noProof/>
        </w:rPr>
        <w:pict>
          <v:line id="Line 71" o:spid="_x0000_s1088" style="position:absolute;left:0;text-align:left;z-index:251678720;visibility:visible" from="391.8pt,18.1pt" to="391.8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LDCwIAABk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">
            <v:stroke endarrow="block"/>
          </v:line>
        </w:pict>
      </w: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tabs>
          <w:tab w:val="center" w:pos="5386"/>
          <w:tab w:val="left" w:pos="6480"/>
        </w:tabs>
        <w:rPr>
          <w:rFonts w:ascii="標楷體" w:eastAsia="標楷體" w:hAnsi="標楷體"/>
          <w:b/>
          <w:bCs/>
        </w:rPr>
      </w:pPr>
      <w:r w:rsidRPr="009F6C52">
        <w:rPr>
          <w:rFonts w:ascii="標楷體" w:eastAsia="標楷體" w:hAnsi="標楷體"/>
          <w:b/>
          <w:bCs/>
        </w:rPr>
        <w:tab/>
      </w:r>
      <w:r w:rsidR="003E1A0D" w:rsidRPr="003E1A0D">
        <w:rPr>
          <w:rFonts w:ascii="標楷體" w:eastAsia="標楷體" w:hAnsi="標楷體"/>
          <w:noProof/>
        </w:rPr>
        <w:pict>
          <v:line id="Line 7" o:spid="_x0000_s1087" style="position:absolute;z-index:251665408;visibility:visible;mso-position-horizontal-relative:text;mso-position-vertical-relative:text" from="522pt,-4.45pt" to="522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74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"/>
        </w:pict>
      </w:r>
      <w:r w:rsidRPr="009F6C52">
        <w:rPr>
          <w:rFonts w:ascii="標楷體" w:eastAsia="標楷體" w:hAnsi="標楷體"/>
          <w:b/>
          <w:bCs/>
        </w:rPr>
        <w:tab/>
      </w: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tabs>
          <w:tab w:val="left" w:pos="3120"/>
        </w:tabs>
        <w:rPr>
          <w:rFonts w:ascii="標楷體" w:eastAsia="標楷體" w:hAnsi="標楷體"/>
          <w:b/>
          <w:bCs/>
        </w:rPr>
      </w:pPr>
      <w:r w:rsidRPr="009F6C52">
        <w:rPr>
          <w:rFonts w:ascii="標楷體" w:eastAsia="標楷體" w:hAnsi="標楷體"/>
          <w:b/>
          <w:bCs/>
        </w:rPr>
        <w:tab/>
      </w:r>
    </w:p>
    <w:p w:rsidR="000C15EB" w:rsidRPr="009F6C52" w:rsidRDefault="003E1A0D" w:rsidP="000C15EB">
      <w:pPr>
        <w:jc w:val="center"/>
        <w:rPr>
          <w:rFonts w:ascii="標楷體" w:eastAsia="標楷體" w:hAnsi="標楷體"/>
          <w:b/>
          <w:bCs/>
        </w:rPr>
      </w:pPr>
      <w:r w:rsidRPr="003E1A0D">
        <w:rPr>
          <w:rFonts w:ascii="標楷體" w:eastAsia="標楷體" w:hAnsi="標楷體"/>
          <w:noProof/>
        </w:rPr>
        <w:pict>
          <v:line id="Line 4" o:spid="_x0000_s1086" style="position:absolute;left:0;text-align:left;z-index:251662336;visibility:visible" from="333pt,4.2pt" to="33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"/>
        </w:pict>
      </w: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3E1A0D" w:rsidP="000C15EB">
      <w:pPr>
        <w:jc w:val="center"/>
        <w:rPr>
          <w:rFonts w:ascii="標楷體" w:eastAsia="標楷體" w:hAnsi="標楷體"/>
          <w:b/>
          <w:bCs/>
        </w:rPr>
      </w:pPr>
      <w:r w:rsidRPr="003E1A0D">
        <w:rPr>
          <w:rFonts w:ascii="標楷體" w:eastAsia="標楷體" w:hAnsi="標楷體"/>
          <w:noProof/>
        </w:rPr>
        <w:pict>
          <v:line id="Line 5" o:spid="_x0000_s1085" style="position:absolute;left:0;text-align:left;z-index:251663360;visibility:visible" from="270pt,4.2pt" to="27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uD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z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">
            <v:stroke endarrow="block"/>
          </v:line>
        </w:pict>
      </w:r>
    </w:p>
    <w:p w:rsidR="000C15EB" w:rsidRPr="009F6C52" w:rsidRDefault="003E1A0D" w:rsidP="000C15EB">
      <w:pPr>
        <w:jc w:val="center"/>
        <w:rPr>
          <w:rFonts w:ascii="標楷體" w:eastAsia="標楷體" w:hAnsi="標楷體"/>
          <w:b/>
          <w:bCs/>
        </w:rPr>
      </w:pPr>
      <w:r w:rsidRPr="003E1A0D">
        <w:rPr>
          <w:rFonts w:ascii="標楷體" w:eastAsia="標楷體" w:hAnsi="標楷體"/>
          <w:noProof/>
        </w:rPr>
        <w:pict>
          <v:line id="Line 2" o:spid="_x0000_s1084" style="position:absolute;left:0;text-align:left;z-index:251660288;visibility:visible" from="135pt,13.2pt" to="1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FJIQIAAEQ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">
            <v:stroke endarrow="block"/>
          </v:line>
        </w:pict>
      </w: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3E1A0D" w:rsidP="000C15EB">
      <w:pPr>
        <w:jc w:val="center"/>
        <w:rPr>
          <w:rFonts w:ascii="標楷體" w:eastAsia="標楷體" w:hAnsi="標楷體"/>
          <w:b/>
          <w:bCs/>
        </w:rPr>
      </w:pPr>
      <w:r w:rsidRPr="003E1A0D">
        <w:rPr>
          <w:rFonts w:ascii="標楷體" w:eastAsia="標楷體" w:hAnsi="標楷體"/>
          <w:noProof/>
        </w:rPr>
        <w:pict>
          <v:line id="Line 8" o:spid="_x0000_s1083" style="position:absolute;left:0;text-align:left;z-index:251666432;visibility:visible" from="238.55pt,4.35pt" to="238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hzJw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">
            <v:stroke endarrow="block"/>
          </v:line>
        </w:pict>
      </w: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sectPr w:rsidR="000C15EB" w:rsidRPr="009F6C52" w:rsidSect="002D4566">
      <w:footerReference w:type="default" r:id="rId8"/>
      <w:pgSz w:w="11906" w:h="16838"/>
      <w:pgMar w:top="624" w:right="1134" w:bottom="289" w:left="1134" w:header="851" w:footer="992" w:gutter="0"/>
      <w:pgNumType w:start="1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13" w:rsidRDefault="00192B13" w:rsidP="00807F90">
      <w:r>
        <w:separator/>
      </w:r>
    </w:p>
  </w:endnote>
  <w:endnote w:type="continuationSeparator" w:id="0">
    <w:p w:rsidR="00192B13" w:rsidRDefault="00192B13" w:rsidP="0080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215"/>
      <w:docPartObj>
        <w:docPartGallery w:val="Page Numbers (Bottom of Page)"/>
        <w:docPartUnique/>
      </w:docPartObj>
    </w:sdtPr>
    <w:sdtContent>
      <w:p w:rsidR="00D22C25" w:rsidRDefault="003E1A0D">
        <w:pPr>
          <w:pStyle w:val="a7"/>
          <w:jc w:val="center"/>
        </w:pPr>
        <w:r w:rsidRPr="003E1A0D">
          <w:fldChar w:fldCharType="begin"/>
        </w:r>
        <w:r w:rsidR="00D22C25">
          <w:instrText xml:space="preserve"> PAGE   \* MERGEFORMAT </w:instrText>
        </w:r>
        <w:r w:rsidRPr="003E1A0D">
          <w:fldChar w:fldCharType="separate"/>
        </w:r>
        <w:r w:rsidR="00192B13" w:rsidRPr="00192B1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22C25" w:rsidRDefault="00D22C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13" w:rsidRDefault="00192B13" w:rsidP="00807F90">
      <w:r>
        <w:separator/>
      </w:r>
    </w:p>
  </w:footnote>
  <w:footnote w:type="continuationSeparator" w:id="0">
    <w:p w:rsidR="00192B13" w:rsidRDefault="00192B13" w:rsidP="00807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FB3"/>
    <w:multiLevelType w:val="hybridMultilevel"/>
    <w:tmpl w:val="7C100384"/>
    <w:lvl w:ilvl="0" w:tplc="513CC8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64472E"/>
    <w:multiLevelType w:val="hybridMultilevel"/>
    <w:tmpl w:val="0DE68678"/>
    <w:lvl w:ilvl="0" w:tplc="E488B7D6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AF11338"/>
    <w:multiLevelType w:val="hybridMultilevel"/>
    <w:tmpl w:val="0E923976"/>
    <w:lvl w:ilvl="0" w:tplc="0632FB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0F4986"/>
    <w:multiLevelType w:val="hybridMultilevel"/>
    <w:tmpl w:val="B148829A"/>
    <w:lvl w:ilvl="0" w:tplc="0632FB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2B7A88"/>
    <w:multiLevelType w:val="hybridMultilevel"/>
    <w:tmpl w:val="E77AC1A6"/>
    <w:lvl w:ilvl="0" w:tplc="FFFFFFFF">
      <w:start w:val="1"/>
      <w:numFmt w:val="taiwaneseCountingThousand"/>
      <w:pStyle w:val="bb20cm0cm"/>
      <w:lvlText w:val="%1、"/>
      <w:lvlJc w:val="left"/>
      <w:pPr>
        <w:tabs>
          <w:tab w:val="num" w:pos="-1134"/>
        </w:tabs>
        <w:ind w:left="567" w:hanging="567"/>
      </w:pPr>
      <w:rPr>
        <w:rFonts w:eastAsia="標楷體" w:cs="Times New Roman" w:hint="eastAsia"/>
        <w:snapToGrid/>
        <w:spacing w:val="-20"/>
        <w:kern w:val="36"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B4C2546"/>
    <w:multiLevelType w:val="hybridMultilevel"/>
    <w:tmpl w:val="30688526"/>
    <w:lvl w:ilvl="0" w:tplc="0632FB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60C5776"/>
    <w:multiLevelType w:val="hybridMultilevel"/>
    <w:tmpl w:val="87D2022A"/>
    <w:lvl w:ilvl="0" w:tplc="E83286E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577C7BCF"/>
    <w:multiLevelType w:val="hybridMultilevel"/>
    <w:tmpl w:val="308A90EA"/>
    <w:lvl w:ilvl="0" w:tplc="0632FB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8087D26"/>
    <w:multiLevelType w:val="hybridMultilevel"/>
    <w:tmpl w:val="D1321708"/>
    <w:lvl w:ilvl="0" w:tplc="631A5CF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757B74"/>
    <w:multiLevelType w:val="hybridMultilevel"/>
    <w:tmpl w:val="C24207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9B6B74"/>
    <w:multiLevelType w:val="hybridMultilevel"/>
    <w:tmpl w:val="1172974A"/>
    <w:lvl w:ilvl="0" w:tplc="0632FB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B015DF1"/>
    <w:multiLevelType w:val="hybridMultilevel"/>
    <w:tmpl w:val="35BCB574"/>
    <w:lvl w:ilvl="0" w:tplc="36FE006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rawingGridHorizontalSpacing w:val="120"/>
  <w:drawingGridVerticalSpacing w:val="435"/>
  <w:displayHorizontalDrawingGridEvery w:val="0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BAA"/>
    <w:rsid w:val="00001998"/>
    <w:rsid w:val="00012EDB"/>
    <w:rsid w:val="00014C4A"/>
    <w:rsid w:val="00022A9D"/>
    <w:rsid w:val="000309B6"/>
    <w:rsid w:val="0003556D"/>
    <w:rsid w:val="00046BFC"/>
    <w:rsid w:val="00052A33"/>
    <w:rsid w:val="00064B80"/>
    <w:rsid w:val="00066CB3"/>
    <w:rsid w:val="00074E96"/>
    <w:rsid w:val="00090B03"/>
    <w:rsid w:val="00094FA0"/>
    <w:rsid w:val="000968B0"/>
    <w:rsid w:val="000B42A2"/>
    <w:rsid w:val="000B52FA"/>
    <w:rsid w:val="000C15EB"/>
    <w:rsid w:val="000C312D"/>
    <w:rsid w:val="000D5ED4"/>
    <w:rsid w:val="000E2B00"/>
    <w:rsid w:val="000E3001"/>
    <w:rsid w:val="000F5385"/>
    <w:rsid w:val="00110FAA"/>
    <w:rsid w:val="00132395"/>
    <w:rsid w:val="00157D08"/>
    <w:rsid w:val="001603B8"/>
    <w:rsid w:val="00182E67"/>
    <w:rsid w:val="00192B13"/>
    <w:rsid w:val="001946F0"/>
    <w:rsid w:val="00197989"/>
    <w:rsid w:val="001A2ACF"/>
    <w:rsid w:val="001B03AF"/>
    <w:rsid w:val="001B20D8"/>
    <w:rsid w:val="001C5021"/>
    <w:rsid w:val="001D1B7C"/>
    <w:rsid w:val="001D2620"/>
    <w:rsid w:val="001E0498"/>
    <w:rsid w:val="001E3541"/>
    <w:rsid w:val="001E5707"/>
    <w:rsid w:val="001E5F03"/>
    <w:rsid w:val="001F0927"/>
    <w:rsid w:val="001F7E60"/>
    <w:rsid w:val="002077E5"/>
    <w:rsid w:val="00230D07"/>
    <w:rsid w:val="00236B3C"/>
    <w:rsid w:val="00245904"/>
    <w:rsid w:val="002476DD"/>
    <w:rsid w:val="002514E4"/>
    <w:rsid w:val="002912BD"/>
    <w:rsid w:val="002B706C"/>
    <w:rsid w:val="002C0FC2"/>
    <w:rsid w:val="002C73B0"/>
    <w:rsid w:val="002D4566"/>
    <w:rsid w:val="00310ECF"/>
    <w:rsid w:val="003164B4"/>
    <w:rsid w:val="00322402"/>
    <w:rsid w:val="003576F7"/>
    <w:rsid w:val="003666E6"/>
    <w:rsid w:val="00385F6F"/>
    <w:rsid w:val="00390BD7"/>
    <w:rsid w:val="00394B78"/>
    <w:rsid w:val="003B2A45"/>
    <w:rsid w:val="003D0232"/>
    <w:rsid w:val="003D5B7F"/>
    <w:rsid w:val="003D6552"/>
    <w:rsid w:val="003E1A0D"/>
    <w:rsid w:val="003E5C9D"/>
    <w:rsid w:val="00411F1B"/>
    <w:rsid w:val="004401B2"/>
    <w:rsid w:val="004419EB"/>
    <w:rsid w:val="004475F2"/>
    <w:rsid w:val="00474832"/>
    <w:rsid w:val="004A0F2B"/>
    <w:rsid w:val="004B007B"/>
    <w:rsid w:val="004B6D7C"/>
    <w:rsid w:val="004B7C75"/>
    <w:rsid w:val="004C0575"/>
    <w:rsid w:val="004E47AF"/>
    <w:rsid w:val="004F1BAA"/>
    <w:rsid w:val="00514A5E"/>
    <w:rsid w:val="00522EFD"/>
    <w:rsid w:val="00540846"/>
    <w:rsid w:val="00546968"/>
    <w:rsid w:val="005579EA"/>
    <w:rsid w:val="00570C73"/>
    <w:rsid w:val="00592D71"/>
    <w:rsid w:val="005A2C03"/>
    <w:rsid w:val="005A31E4"/>
    <w:rsid w:val="005B6EFD"/>
    <w:rsid w:val="005C2F5B"/>
    <w:rsid w:val="005C3CE8"/>
    <w:rsid w:val="005C73E1"/>
    <w:rsid w:val="005D5CD4"/>
    <w:rsid w:val="005D5F71"/>
    <w:rsid w:val="005E5087"/>
    <w:rsid w:val="005E6A26"/>
    <w:rsid w:val="00625F14"/>
    <w:rsid w:val="00634F89"/>
    <w:rsid w:val="00645C46"/>
    <w:rsid w:val="00651340"/>
    <w:rsid w:val="006544F2"/>
    <w:rsid w:val="00662734"/>
    <w:rsid w:val="00687D3E"/>
    <w:rsid w:val="006A12CF"/>
    <w:rsid w:val="006A2CB3"/>
    <w:rsid w:val="006A7380"/>
    <w:rsid w:val="006A79CD"/>
    <w:rsid w:val="006D4822"/>
    <w:rsid w:val="006D7170"/>
    <w:rsid w:val="006E3D0A"/>
    <w:rsid w:val="006E637E"/>
    <w:rsid w:val="006F1819"/>
    <w:rsid w:val="006F2C41"/>
    <w:rsid w:val="007055D4"/>
    <w:rsid w:val="00717AB2"/>
    <w:rsid w:val="00721469"/>
    <w:rsid w:val="00735845"/>
    <w:rsid w:val="007375FB"/>
    <w:rsid w:val="0074251D"/>
    <w:rsid w:val="00742BCA"/>
    <w:rsid w:val="007767D8"/>
    <w:rsid w:val="00790108"/>
    <w:rsid w:val="007A0417"/>
    <w:rsid w:val="007A580F"/>
    <w:rsid w:val="007B1396"/>
    <w:rsid w:val="007B4DF5"/>
    <w:rsid w:val="007C0AC7"/>
    <w:rsid w:val="007F1164"/>
    <w:rsid w:val="00803201"/>
    <w:rsid w:val="008063EE"/>
    <w:rsid w:val="00807F90"/>
    <w:rsid w:val="00813E36"/>
    <w:rsid w:val="00822330"/>
    <w:rsid w:val="0084286A"/>
    <w:rsid w:val="00881DFE"/>
    <w:rsid w:val="008A58DB"/>
    <w:rsid w:val="008B1F58"/>
    <w:rsid w:val="00902A55"/>
    <w:rsid w:val="00905358"/>
    <w:rsid w:val="00914DC1"/>
    <w:rsid w:val="0091642B"/>
    <w:rsid w:val="00934E16"/>
    <w:rsid w:val="009448D6"/>
    <w:rsid w:val="00944D21"/>
    <w:rsid w:val="009506E0"/>
    <w:rsid w:val="00953EDA"/>
    <w:rsid w:val="00956BEA"/>
    <w:rsid w:val="00957BC8"/>
    <w:rsid w:val="0096159B"/>
    <w:rsid w:val="00981E41"/>
    <w:rsid w:val="00987BB6"/>
    <w:rsid w:val="009A3B4C"/>
    <w:rsid w:val="009A5CF0"/>
    <w:rsid w:val="009B274D"/>
    <w:rsid w:val="009B40CB"/>
    <w:rsid w:val="009E13B5"/>
    <w:rsid w:val="009E780C"/>
    <w:rsid w:val="009F5D76"/>
    <w:rsid w:val="00A03D91"/>
    <w:rsid w:val="00A06F69"/>
    <w:rsid w:val="00A14BDB"/>
    <w:rsid w:val="00A3380C"/>
    <w:rsid w:val="00A42613"/>
    <w:rsid w:val="00A622CC"/>
    <w:rsid w:val="00A859AF"/>
    <w:rsid w:val="00A93AB3"/>
    <w:rsid w:val="00A94C07"/>
    <w:rsid w:val="00AA461E"/>
    <w:rsid w:val="00AC2EE2"/>
    <w:rsid w:val="00AD32F1"/>
    <w:rsid w:val="00AF407D"/>
    <w:rsid w:val="00B051DD"/>
    <w:rsid w:val="00B221F9"/>
    <w:rsid w:val="00B35D20"/>
    <w:rsid w:val="00B423BA"/>
    <w:rsid w:val="00B46AA5"/>
    <w:rsid w:val="00B65F46"/>
    <w:rsid w:val="00B856E5"/>
    <w:rsid w:val="00B8681C"/>
    <w:rsid w:val="00B948B0"/>
    <w:rsid w:val="00C105A2"/>
    <w:rsid w:val="00C10E04"/>
    <w:rsid w:val="00C33876"/>
    <w:rsid w:val="00C33AC2"/>
    <w:rsid w:val="00C602DC"/>
    <w:rsid w:val="00C67125"/>
    <w:rsid w:val="00C71AC5"/>
    <w:rsid w:val="00C84F27"/>
    <w:rsid w:val="00C8598F"/>
    <w:rsid w:val="00C95537"/>
    <w:rsid w:val="00CA33E0"/>
    <w:rsid w:val="00CB101A"/>
    <w:rsid w:val="00CB2CB8"/>
    <w:rsid w:val="00CC2243"/>
    <w:rsid w:val="00CD18F0"/>
    <w:rsid w:val="00CF6D4A"/>
    <w:rsid w:val="00D0784B"/>
    <w:rsid w:val="00D11AC8"/>
    <w:rsid w:val="00D2095B"/>
    <w:rsid w:val="00D22C25"/>
    <w:rsid w:val="00D40CC0"/>
    <w:rsid w:val="00D41356"/>
    <w:rsid w:val="00D456B6"/>
    <w:rsid w:val="00D53303"/>
    <w:rsid w:val="00D6088B"/>
    <w:rsid w:val="00D865CC"/>
    <w:rsid w:val="00D972CD"/>
    <w:rsid w:val="00DB35AA"/>
    <w:rsid w:val="00DD3A62"/>
    <w:rsid w:val="00E12183"/>
    <w:rsid w:val="00E165CE"/>
    <w:rsid w:val="00E32341"/>
    <w:rsid w:val="00E404F1"/>
    <w:rsid w:val="00E4128A"/>
    <w:rsid w:val="00E54517"/>
    <w:rsid w:val="00E57A7E"/>
    <w:rsid w:val="00E729DB"/>
    <w:rsid w:val="00E93A30"/>
    <w:rsid w:val="00EA15FF"/>
    <w:rsid w:val="00EA1E45"/>
    <w:rsid w:val="00ED7074"/>
    <w:rsid w:val="00EF2BAA"/>
    <w:rsid w:val="00F0472A"/>
    <w:rsid w:val="00F2154B"/>
    <w:rsid w:val="00F23C5D"/>
    <w:rsid w:val="00F304F6"/>
    <w:rsid w:val="00F3412D"/>
    <w:rsid w:val="00F36E76"/>
    <w:rsid w:val="00F65E82"/>
    <w:rsid w:val="00F940C9"/>
    <w:rsid w:val="00FA0461"/>
    <w:rsid w:val="00FA3FE6"/>
    <w:rsid w:val="00FC1603"/>
    <w:rsid w:val="00FC53C5"/>
    <w:rsid w:val="00FE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kern w:val="2"/>
        <w:sz w:val="32"/>
        <w:szCs w:val="3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AA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paragraph" w:styleId="2">
    <w:name w:val="heading 2"/>
    <w:basedOn w:val="a"/>
    <w:link w:val="20"/>
    <w:qFormat/>
    <w:rsid w:val="00CB2CB8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5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7F9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7F9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687D3E"/>
    <w:pPr>
      <w:spacing w:before="100" w:line="480" w:lineRule="exact"/>
      <w:ind w:left="540" w:firstLine="560"/>
      <w:jc w:val="both"/>
    </w:pPr>
    <w:rPr>
      <w:rFonts w:eastAsia="標楷體"/>
      <w:sz w:val="28"/>
    </w:rPr>
  </w:style>
  <w:style w:type="character" w:customStyle="1" w:styleId="30">
    <w:name w:val="本文縮排 3 字元"/>
    <w:basedOn w:val="a0"/>
    <w:link w:val="3"/>
    <w:rsid w:val="00687D3E"/>
    <w:rPr>
      <w:rFonts w:ascii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603B8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1603B8"/>
    <w:rPr>
      <w:rFonts w:ascii="Times New Roman" w:eastAsia="新細明體" w:hAnsi="Times New Roman" w:cs="Times New Roman"/>
      <w:sz w:val="24"/>
      <w:szCs w:val="24"/>
    </w:rPr>
  </w:style>
  <w:style w:type="paragraph" w:customStyle="1" w:styleId="ab">
    <w:name w:val="全銜"/>
    <w:basedOn w:val="a"/>
    <w:uiPriority w:val="99"/>
    <w:rsid w:val="001603B8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bb20cm0cm">
    <w:name w:val="樣式 bb標題2 + 左:  0 cm 第一行:  0 cm"/>
    <w:basedOn w:val="a"/>
    <w:autoRedefine/>
    <w:uiPriority w:val="99"/>
    <w:rsid w:val="00F304F6"/>
    <w:pPr>
      <w:widowControl/>
      <w:numPr>
        <w:numId w:val="1"/>
      </w:numPr>
      <w:spacing w:before="120" w:afterLines="5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c">
    <w:name w:val="標題一"/>
    <w:basedOn w:val="bb20cm0cm"/>
    <w:uiPriority w:val="99"/>
    <w:rsid w:val="00F304F6"/>
  </w:style>
  <w:style w:type="paragraph" w:customStyle="1" w:styleId="Print-FromToSubjectDate">
    <w:name w:val="Print- From: To: Subject: Date:"/>
    <w:basedOn w:val="a"/>
    <w:uiPriority w:val="99"/>
    <w:rsid w:val="009B40CB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d">
    <w:name w:val="Note Heading"/>
    <w:basedOn w:val="a"/>
    <w:next w:val="a"/>
    <w:link w:val="ae"/>
    <w:uiPriority w:val="99"/>
    <w:rsid w:val="009B40CB"/>
    <w:pPr>
      <w:jc w:val="center"/>
    </w:pPr>
    <w:rPr>
      <w:kern w:val="0"/>
    </w:rPr>
  </w:style>
  <w:style w:type="character" w:customStyle="1" w:styleId="ae">
    <w:name w:val="註釋標題 字元"/>
    <w:basedOn w:val="a0"/>
    <w:link w:val="ad"/>
    <w:uiPriority w:val="99"/>
    <w:rsid w:val="009B40CB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B2CB8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CB2CB8"/>
    <w:rPr>
      <w:rFonts w:ascii="Times New Roman" w:eastAsia="新細明體" w:hAnsi="Times New Roman" w:cs="Times New Roman"/>
      <w:sz w:val="24"/>
      <w:szCs w:val="24"/>
    </w:rPr>
  </w:style>
  <w:style w:type="character" w:customStyle="1" w:styleId="20">
    <w:name w:val="標題 2 字元"/>
    <w:basedOn w:val="a0"/>
    <w:link w:val="2"/>
    <w:rsid w:val="00CB2CB8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styleId="af1">
    <w:name w:val="Hyperlink"/>
    <w:uiPriority w:val="99"/>
    <w:rsid w:val="00CB2CB8"/>
    <w:rPr>
      <w:rFonts w:cs="Times New Roman"/>
      <w:color w:val="0000FF"/>
      <w:u w:val="single"/>
    </w:rPr>
  </w:style>
  <w:style w:type="paragraph" w:styleId="Web">
    <w:name w:val="Normal (Web)"/>
    <w:basedOn w:val="a"/>
    <w:semiHidden/>
    <w:rsid w:val="00CB2C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2">
    <w:name w:val="List Paragraph"/>
    <w:basedOn w:val="a"/>
    <w:uiPriority w:val="34"/>
    <w:qFormat/>
    <w:rsid w:val="00C84F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kern w:val="2"/>
        <w:sz w:val="32"/>
        <w:szCs w:val="3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AA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paragraph" w:styleId="2">
    <w:name w:val="heading 2"/>
    <w:basedOn w:val="a"/>
    <w:link w:val="20"/>
    <w:qFormat/>
    <w:rsid w:val="00CB2CB8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5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7F9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7F9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687D3E"/>
    <w:pPr>
      <w:spacing w:before="100" w:line="480" w:lineRule="exact"/>
      <w:ind w:left="540" w:firstLine="560"/>
      <w:jc w:val="both"/>
    </w:pPr>
    <w:rPr>
      <w:rFonts w:eastAsia="標楷體"/>
      <w:sz w:val="28"/>
    </w:rPr>
  </w:style>
  <w:style w:type="character" w:customStyle="1" w:styleId="30">
    <w:name w:val="本文縮排 3 字元"/>
    <w:basedOn w:val="a0"/>
    <w:link w:val="3"/>
    <w:rsid w:val="00687D3E"/>
    <w:rPr>
      <w:rFonts w:ascii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603B8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1603B8"/>
    <w:rPr>
      <w:rFonts w:ascii="Times New Roman" w:eastAsia="新細明體" w:hAnsi="Times New Roman" w:cs="Times New Roman"/>
      <w:sz w:val="24"/>
      <w:szCs w:val="24"/>
    </w:rPr>
  </w:style>
  <w:style w:type="paragraph" w:customStyle="1" w:styleId="ab">
    <w:name w:val="全銜"/>
    <w:basedOn w:val="a"/>
    <w:uiPriority w:val="99"/>
    <w:rsid w:val="001603B8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bb20cm0cm">
    <w:name w:val="樣式 bb標題2 + 左:  0 cm 第一行:  0 cm"/>
    <w:basedOn w:val="a"/>
    <w:autoRedefine/>
    <w:uiPriority w:val="99"/>
    <w:rsid w:val="00F304F6"/>
    <w:pPr>
      <w:widowControl/>
      <w:numPr>
        <w:numId w:val="1"/>
      </w:numPr>
      <w:spacing w:before="120" w:afterLines="5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c">
    <w:name w:val="標題一"/>
    <w:basedOn w:val="bb20cm0cm"/>
    <w:uiPriority w:val="99"/>
    <w:rsid w:val="00F304F6"/>
  </w:style>
  <w:style w:type="paragraph" w:customStyle="1" w:styleId="Print-FromToSubjectDate">
    <w:name w:val="Print- From: To: Subject: Date:"/>
    <w:basedOn w:val="a"/>
    <w:uiPriority w:val="99"/>
    <w:rsid w:val="009B40CB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d">
    <w:name w:val="Note Heading"/>
    <w:basedOn w:val="a"/>
    <w:next w:val="a"/>
    <w:link w:val="ae"/>
    <w:uiPriority w:val="99"/>
    <w:rsid w:val="009B40CB"/>
    <w:pPr>
      <w:jc w:val="center"/>
    </w:pPr>
    <w:rPr>
      <w:kern w:val="0"/>
    </w:rPr>
  </w:style>
  <w:style w:type="character" w:customStyle="1" w:styleId="ae">
    <w:name w:val="註釋標題 字元"/>
    <w:basedOn w:val="a0"/>
    <w:link w:val="ad"/>
    <w:uiPriority w:val="99"/>
    <w:rsid w:val="009B40CB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B2CB8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CB2CB8"/>
    <w:rPr>
      <w:rFonts w:ascii="Times New Roman" w:eastAsia="新細明體" w:hAnsi="Times New Roman" w:cs="Times New Roman"/>
      <w:sz w:val="24"/>
      <w:szCs w:val="24"/>
    </w:rPr>
  </w:style>
  <w:style w:type="character" w:customStyle="1" w:styleId="20">
    <w:name w:val="標題 2 字元"/>
    <w:basedOn w:val="a0"/>
    <w:link w:val="2"/>
    <w:rsid w:val="00CB2CB8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styleId="af1">
    <w:name w:val="Hyperlink"/>
    <w:uiPriority w:val="99"/>
    <w:rsid w:val="00CB2CB8"/>
    <w:rPr>
      <w:rFonts w:cs="Times New Roman"/>
      <w:color w:val="0000FF"/>
      <w:u w:val="single"/>
    </w:rPr>
  </w:style>
  <w:style w:type="paragraph" w:styleId="Web">
    <w:name w:val="Normal (Web)"/>
    <w:basedOn w:val="a"/>
    <w:semiHidden/>
    <w:rsid w:val="00CB2C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2">
    <w:name w:val="List Paragraph"/>
    <w:basedOn w:val="a"/>
    <w:uiPriority w:val="34"/>
    <w:qFormat/>
    <w:rsid w:val="00C84F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87A8-3F2D-4D44-9538-FE1207D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ss</dc:creator>
  <cp:lastModifiedBy>admin</cp:lastModifiedBy>
  <cp:revision>3</cp:revision>
  <cp:lastPrinted>2017-04-21T02:51:00Z</cp:lastPrinted>
  <dcterms:created xsi:type="dcterms:W3CDTF">2017-06-01T09:21:00Z</dcterms:created>
  <dcterms:modified xsi:type="dcterms:W3CDTF">2017-06-02T01:19:00Z</dcterms:modified>
</cp:coreProperties>
</file>